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B54C5" w14:textId="78041383" w:rsidR="007E4C59" w:rsidRPr="00230792" w:rsidRDefault="00230792" w:rsidP="00230792">
      <w:pPr>
        <w:pStyle w:val="Titolo1"/>
        <w:jc w:val="center"/>
        <w:rPr>
          <w:rFonts w:ascii="Arial" w:hAnsi="Arial" w:cs="Arial"/>
          <w:sz w:val="72"/>
          <w:szCs w:val="72"/>
        </w:rPr>
      </w:pPr>
      <w:bookmarkStart w:id="0" w:name="_Toc207977960"/>
      <w:r w:rsidRPr="00230792">
        <w:rPr>
          <w:rFonts w:ascii="Arial" w:hAnsi="Arial" w:cs="Arial"/>
          <w:sz w:val="72"/>
          <w:szCs w:val="72"/>
        </w:rPr>
        <w:t>SOMMARIO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  <w:id w:val="-618371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1B1849" w14:textId="55670E0C" w:rsidR="00230792" w:rsidRDefault="00230792">
          <w:pPr>
            <w:pStyle w:val="Titolosommario"/>
          </w:pPr>
          <w:r>
            <w:rPr>
              <w:lang w:val="it-IT"/>
            </w:rPr>
            <w:t>Sommario</w:t>
          </w:r>
        </w:p>
        <w:p w14:paraId="2584F642" w14:textId="4F903E51" w:rsidR="00230792" w:rsidRDefault="0023079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977960" w:history="1">
            <w:r w:rsidRPr="00E057F6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F779" w14:textId="299206CC" w:rsidR="00230792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07977961" w:history="1">
            <w:r w:rsidR="00230792" w:rsidRPr="00E057F6">
              <w:rPr>
                <w:rStyle w:val="Collegamentoipertestuale"/>
                <w:rFonts w:ascii="Arial" w:hAnsi="Arial" w:cs="Arial"/>
                <w:noProof/>
              </w:rPr>
              <w:t>Diario di lavoro 05.09.2025</w:t>
            </w:r>
            <w:r w:rsidR="00230792">
              <w:rPr>
                <w:noProof/>
                <w:webHidden/>
              </w:rPr>
              <w:tab/>
            </w:r>
            <w:r w:rsidR="00230792">
              <w:rPr>
                <w:noProof/>
                <w:webHidden/>
              </w:rPr>
              <w:fldChar w:fldCharType="begin"/>
            </w:r>
            <w:r w:rsidR="00230792">
              <w:rPr>
                <w:noProof/>
                <w:webHidden/>
              </w:rPr>
              <w:instrText xml:space="preserve"> PAGEREF _Toc207977961 \h </w:instrText>
            </w:r>
            <w:r w:rsidR="00230792">
              <w:rPr>
                <w:noProof/>
                <w:webHidden/>
              </w:rPr>
            </w:r>
            <w:r w:rsidR="00230792">
              <w:rPr>
                <w:noProof/>
                <w:webHidden/>
              </w:rPr>
              <w:fldChar w:fldCharType="separate"/>
            </w:r>
            <w:r w:rsidR="00230792">
              <w:rPr>
                <w:noProof/>
                <w:webHidden/>
              </w:rPr>
              <w:t>2</w:t>
            </w:r>
            <w:r w:rsidR="00230792">
              <w:rPr>
                <w:noProof/>
                <w:webHidden/>
              </w:rPr>
              <w:fldChar w:fldCharType="end"/>
            </w:r>
          </w:hyperlink>
        </w:p>
        <w:p w14:paraId="4E7F9DC8" w14:textId="621B8916" w:rsidR="00230792" w:rsidRDefault="00230792">
          <w:r>
            <w:rPr>
              <w:b/>
              <w:bCs/>
              <w:lang w:val="it-IT"/>
            </w:rPr>
            <w:fldChar w:fldCharType="end"/>
          </w:r>
        </w:p>
      </w:sdtContent>
    </w:sdt>
    <w:p w14:paraId="4EF9F5D8" w14:textId="087C976D" w:rsidR="00230792" w:rsidRPr="00230792" w:rsidRDefault="00230792" w:rsidP="00230792"/>
    <w:p w14:paraId="187993CB" w14:textId="0B27A193" w:rsidR="007E4C59" w:rsidRDefault="007E4C59">
      <w:r>
        <w:br w:type="page"/>
      </w:r>
    </w:p>
    <w:p w14:paraId="0A6E3B2E" w14:textId="77777777" w:rsidR="007E4C59" w:rsidRPr="007E4C59" w:rsidRDefault="007E4C59" w:rsidP="007E4C59"/>
    <w:p w14:paraId="70AF5418" w14:textId="363C677F" w:rsidR="008021E1" w:rsidRPr="005B4D0F" w:rsidRDefault="008021E1" w:rsidP="005B4D0F">
      <w:pPr>
        <w:pStyle w:val="Titolo1"/>
        <w:rPr>
          <w:rFonts w:ascii="Arial" w:hAnsi="Arial" w:cs="Arial"/>
          <w:sz w:val="44"/>
          <w:szCs w:val="44"/>
        </w:rPr>
      </w:pPr>
      <w:bookmarkStart w:id="1" w:name="_Toc207977961"/>
      <w:r w:rsidRPr="005B4D0F">
        <w:rPr>
          <w:rFonts w:ascii="Arial" w:hAnsi="Arial" w:cs="Arial"/>
          <w:sz w:val="44"/>
          <w:szCs w:val="44"/>
        </w:rPr>
        <w:t>Diario di lavoro</w:t>
      </w:r>
      <w:r w:rsidR="008C5F44" w:rsidRPr="005B4D0F">
        <w:rPr>
          <w:rFonts w:ascii="Arial" w:hAnsi="Arial" w:cs="Arial"/>
          <w:sz w:val="44"/>
          <w:szCs w:val="44"/>
        </w:rPr>
        <w:t xml:space="preserve"> 05.09.2025</w:t>
      </w:r>
      <w:bookmarkEnd w:id="1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C9738D9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13A1009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7B85F1B9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5046C2BB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06CB360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52A3BD8" w14:textId="2E115CA4" w:rsidR="007F1C2F" w:rsidRPr="00632B06" w:rsidRDefault="00033A0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14:paraId="45A9640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B7BE25A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0E6FA0E3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5A8884F9" w14:textId="77777777" w:rsidTr="00632B06">
        <w:tc>
          <w:tcPr>
            <w:tcW w:w="9854" w:type="dxa"/>
          </w:tcPr>
          <w:p w14:paraId="0AA79840" w14:textId="7F34E3E3" w:rsidR="00632B06" w:rsidRDefault="007B417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o il QDc e svolto alcune ricerche per il progetto</w:t>
            </w:r>
          </w:p>
        </w:tc>
      </w:tr>
      <w:bookmarkEnd w:id="2"/>
      <w:bookmarkEnd w:id="3"/>
      <w:bookmarkEnd w:id="4"/>
    </w:tbl>
    <w:p w14:paraId="4262275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B387F5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A8CEB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E256A64" w14:textId="77777777" w:rsidTr="00434F37">
        <w:tc>
          <w:tcPr>
            <w:tcW w:w="9854" w:type="dxa"/>
          </w:tcPr>
          <w:p w14:paraId="61791B9E" w14:textId="4B7DE97D" w:rsidR="00632B06" w:rsidRDefault="00033A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7C6F710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FC1B94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A50906E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30BE9F68" w14:textId="77777777" w:rsidTr="00434F37">
        <w:tc>
          <w:tcPr>
            <w:tcW w:w="9854" w:type="dxa"/>
          </w:tcPr>
          <w:p w14:paraId="25EDD986" w14:textId="61466832" w:rsidR="00632B06" w:rsidRDefault="00033A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ora nessuna pianificazione</w:t>
            </w:r>
          </w:p>
        </w:tc>
      </w:tr>
    </w:tbl>
    <w:p w14:paraId="1BF6155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F96F37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A9CE20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6E68AA4D" w14:textId="77777777" w:rsidTr="00434F37">
        <w:tc>
          <w:tcPr>
            <w:tcW w:w="9854" w:type="dxa"/>
          </w:tcPr>
          <w:p w14:paraId="5D06F16C" w14:textId="35DAE85F" w:rsidR="00632B06" w:rsidRDefault="00033A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are avanti con la documentazione e creare una diagramma di Gantt</w:t>
            </w:r>
          </w:p>
        </w:tc>
      </w:tr>
    </w:tbl>
    <w:p w14:paraId="405A45A8" w14:textId="5266B828" w:rsidR="00CC3402" w:rsidRDefault="00CC3402" w:rsidP="00632B06">
      <w:pPr>
        <w:rPr>
          <w:rFonts w:ascii="Arial" w:hAnsi="Arial" w:cs="Arial"/>
        </w:rPr>
      </w:pPr>
    </w:p>
    <w:p w14:paraId="49B3B70A" w14:textId="77777777" w:rsidR="00CC3402" w:rsidRDefault="00CC340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0F017E" w14:textId="04490D6A" w:rsidR="00CC3402" w:rsidRPr="00CC3402" w:rsidRDefault="00CC3402" w:rsidP="00CC3402">
      <w:pPr>
        <w:pStyle w:val="Titolo1"/>
        <w:rPr>
          <w:rFonts w:ascii="Arial" w:hAnsi="Arial" w:cs="Arial"/>
          <w:sz w:val="44"/>
          <w:szCs w:val="44"/>
        </w:rPr>
      </w:pPr>
      <w:r w:rsidRPr="00CC3402">
        <w:rPr>
          <w:rFonts w:ascii="Arial" w:hAnsi="Arial" w:cs="Arial"/>
          <w:sz w:val="44"/>
          <w:szCs w:val="44"/>
        </w:rPr>
        <w:lastRenderedPageBreak/>
        <w:t xml:space="preserve">Diario di lavoro </w:t>
      </w:r>
      <w:r w:rsidR="007300F0">
        <w:rPr>
          <w:rFonts w:ascii="Arial" w:hAnsi="Arial" w:cs="Arial"/>
          <w:sz w:val="44"/>
          <w:szCs w:val="44"/>
        </w:rPr>
        <w:t>12</w:t>
      </w:r>
      <w:r w:rsidRPr="00CC3402">
        <w:rPr>
          <w:rFonts w:ascii="Arial" w:hAnsi="Arial" w:cs="Arial"/>
          <w:sz w:val="44"/>
          <w:szCs w:val="44"/>
        </w:rPr>
        <w:t>.09.2025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CC3402" w:rsidRPr="00CC3402" w14:paraId="6DF89A95" w14:textId="77777777" w:rsidTr="00CC3402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1D1B" w14:textId="77777777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 w:rsidRPr="00CC340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88F3" w14:textId="77777777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 w:rsidRPr="00CC3402">
              <w:rPr>
                <w:rFonts w:ascii="Arial" w:hAnsi="Arial" w:cs="Arial"/>
              </w:rPr>
              <w:t>Canobbio</w:t>
            </w:r>
          </w:p>
        </w:tc>
      </w:tr>
      <w:tr w:rsidR="00CC3402" w:rsidRPr="00CC3402" w14:paraId="0378B8D1" w14:textId="77777777" w:rsidTr="00CC3402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2AD4" w14:textId="77777777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 w:rsidRPr="00CC340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0C03" w14:textId="685E110E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C3402">
              <w:rPr>
                <w:rFonts w:ascii="Arial" w:hAnsi="Arial" w:cs="Arial"/>
              </w:rPr>
              <w:t>.09.2025</w:t>
            </w:r>
          </w:p>
        </w:tc>
      </w:tr>
    </w:tbl>
    <w:p w14:paraId="4956E8CA" w14:textId="77777777" w:rsidR="00CC3402" w:rsidRPr="00CC3402" w:rsidRDefault="00CC3402" w:rsidP="00CC340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3402" w:rsidRPr="00CC3402" w14:paraId="39254D20" w14:textId="77777777" w:rsidTr="00CC340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2D766F" w14:textId="77777777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 w:rsidRPr="00CC3402">
              <w:rPr>
                <w:rFonts w:ascii="Arial" w:hAnsi="Arial" w:cs="Arial"/>
              </w:rPr>
              <w:t>Lavori svolti</w:t>
            </w:r>
          </w:p>
        </w:tc>
      </w:tr>
      <w:tr w:rsidR="00CC3402" w:rsidRPr="00CC3402" w14:paraId="6B3360DF" w14:textId="77777777" w:rsidTr="00CC340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A56E" w14:textId="24FD532D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il Use Case del progetto e fatto ricerche su che cosa utilizzare</w:t>
            </w:r>
          </w:p>
        </w:tc>
      </w:tr>
    </w:tbl>
    <w:p w14:paraId="2D184B24" w14:textId="77777777" w:rsidR="00CC3402" w:rsidRPr="00CC3402" w:rsidRDefault="00CC3402" w:rsidP="00CC340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3402" w:rsidRPr="00CC3402" w14:paraId="70378BE8" w14:textId="77777777" w:rsidTr="00CC340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76EEF" w14:textId="77777777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 w:rsidRPr="00CC3402">
              <w:rPr>
                <w:rFonts w:ascii="Arial" w:hAnsi="Arial" w:cs="Arial"/>
              </w:rPr>
              <w:t>Problemi riscontrati e soluzioni adottate</w:t>
            </w:r>
          </w:p>
        </w:tc>
      </w:tr>
      <w:tr w:rsidR="00CC3402" w:rsidRPr="00CC3402" w14:paraId="61C4A0B6" w14:textId="77777777" w:rsidTr="00CC340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2F41" w14:textId="77777777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 w:rsidRPr="00CC3402">
              <w:rPr>
                <w:rFonts w:ascii="Arial" w:hAnsi="Arial" w:cs="Arial"/>
              </w:rPr>
              <w:t>Nessun problema riscontrato</w:t>
            </w:r>
          </w:p>
        </w:tc>
      </w:tr>
    </w:tbl>
    <w:p w14:paraId="4F5646A0" w14:textId="77777777" w:rsidR="00CC3402" w:rsidRPr="00CC3402" w:rsidRDefault="00CC3402" w:rsidP="00CC340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3402" w:rsidRPr="00CC3402" w14:paraId="250A7582" w14:textId="77777777" w:rsidTr="00CC340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0402B" w14:textId="77777777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 w:rsidRPr="00CC3402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CC3402" w:rsidRPr="00CC3402" w14:paraId="5884F88F" w14:textId="77777777" w:rsidTr="00CC340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C56F" w14:textId="77777777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 w:rsidRPr="00CC3402">
              <w:rPr>
                <w:rFonts w:ascii="Arial" w:hAnsi="Arial" w:cs="Arial"/>
              </w:rPr>
              <w:t>Ancora nessuna pianificazione</w:t>
            </w:r>
          </w:p>
        </w:tc>
      </w:tr>
    </w:tbl>
    <w:p w14:paraId="00405980" w14:textId="77777777" w:rsidR="00CC3402" w:rsidRPr="00CC3402" w:rsidRDefault="00CC3402" w:rsidP="00CC340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3402" w:rsidRPr="00CC3402" w14:paraId="49B325A9" w14:textId="77777777" w:rsidTr="00CC340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B624EB" w14:textId="77777777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 w:rsidRPr="00CC3402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CC3402" w:rsidRPr="00CC3402" w14:paraId="5F0E04C9" w14:textId="77777777" w:rsidTr="00CC340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A7E5" w14:textId="0EC29F34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e il diagramma</w:t>
            </w:r>
          </w:p>
        </w:tc>
      </w:tr>
    </w:tbl>
    <w:p w14:paraId="37DA71F4" w14:textId="77777777" w:rsidR="00CC3402" w:rsidRPr="00CC3402" w:rsidRDefault="00CC3402" w:rsidP="00CC3402">
      <w:pPr>
        <w:rPr>
          <w:rFonts w:ascii="Arial" w:hAnsi="Arial" w:cs="Arial"/>
        </w:rPr>
      </w:pPr>
    </w:p>
    <w:p w14:paraId="688F095A" w14:textId="778A53C2" w:rsidR="006C4084" w:rsidRDefault="006C40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FF8096" w14:textId="30E838FF" w:rsidR="006C4084" w:rsidRPr="006C4084" w:rsidRDefault="006C4084" w:rsidP="006C4084">
      <w:pPr>
        <w:pStyle w:val="Titolo1"/>
        <w:rPr>
          <w:rFonts w:ascii="Arial" w:hAnsi="Arial" w:cs="Arial"/>
          <w:sz w:val="44"/>
          <w:szCs w:val="44"/>
        </w:rPr>
      </w:pPr>
      <w:r w:rsidRPr="006C4084">
        <w:rPr>
          <w:rFonts w:ascii="Arial" w:hAnsi="Arial" w:cs="Arial"/>
          <w:sz w:val="44"/>
          <w:szCs w:val="44"/>
        </w:rPr>
        <w:lastRenderedPageBreak/>
        <w:t xml:space="preserve">Diario di lavoro </w:t>
      </w:r>
      <w:r w:rsidRPr="006C4084">
        <w:rPr>
          <w:rFonts w:ascii="Arial" w:hAnsi="Arial" w:cs="Arial"/>
          <w:sz w:val="44"/>
          <w:szCs w:val="44"/>
        </w:rPr>
        <w:t>26</w:t>
      </w:r>
      <w:r w:rsidRPr="006C4084">
        <w:rPr>
          <w:rFonts w:ascii="Arial" w:hAnsi="Arial" w:cs="Arial"/>
          <w:sz w:val="44"/>
          <w:szCs w:val="44"/>
        </w:rPr>
        <w:t>.09.2025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6C4084" w:rsidRPr="006C4084" w14:paraId="58832BCB" w14:textId="77777777" w:rsidTr="006C408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F9B9" w14:textId="77777777" w:rsidR="006C4084" w:rsidRPr="006C4084" w:rsidRDefault="006C4084" w:rsidP="006C4084">
            <w:pPr>
              <w:spacing w:after="200" w:line="276" w:lineRule="auto"/>
              <w:rPr>
                <w:rFonts w:ascii="Arial" w:hAnsi="Arial" w:cs="Arial"/>
              </w:rPr>
            </w:pPr>
            <w:r w:rsidRPr="006C4084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F22C" w14:textId="77777777" w:rsidR="006C4084" w:rsidRPr="006C4084" w:rsidRDefault="006C4084" w:rsidP="006C4084">
            <w:pPr>
              <w:spacing w:after="200" w:line="276" w:lineRule="auto"/>
              <w:rPr>
                <w:rFonts w:ascii="Arial" w:hAnsi="Arial" w:cs="Arial"/>
              </w:rPr>
            </w:pPr>
            <w:r w:rsidRPr="006C4084">
              <w:rPr>
                <w:rFonts w:ascii="Arial" w:hAnsi="Arial" w:cs="Arial"/>
              </w:rPr>
              <w:t>Canobbio</w:t>
            </w:r>
          </w:p>
        </w:tc>
      </w:tr>
      <w:tr w:rsidR="006C4084" w:rsidRPr="006C4084" w14:paraId="014F0CC1" w14:textId="77777777" w:rsidTr="006C408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F239" w14:textId="77777777" w:rsidR="006C4084" w:rsidRPr="006C4084" w:rsidRDefault="006C4084" w:rsidP="006C4084">
            <w:pPr>
              <w:spacing w:after="200" w:line="276" w:lineRule="auto"/>
              <w:rPr>
                <w:rFonts w:ascii="Arial" w:hAnsi="Arial" w:cs="Arial"/>
              </w:rPr>
            </w:pPr>
            <w:r w:rsidRPr="006C4084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48A0" w14:textId="1714338F" w:rsidR="006C4084" w:rsidRPr="006C4084" w:rsidRDefault="006C4084" w:rsidP="006C4084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6C4084">
              <w:rPr>
                <w:rFonts w:ascii="Arial" w:hAnsi="Arial" w:cs="Arial"/>
              </w:rPr>
              <w:t>.09.2025</w:t>
            </w:r>
          </w:p>
        </w:tc>
      </w:tr>
    </w:tbl>
    <w:p w14:paraId="50A8E76F" w14:textId="77777777" w:rsidR="006C4084" w:rsidRPr="006C4084" w:rsidRDefault="006C4084" w:rsidP="006C408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4084" w:rsidRPr="006C4084" w14:paraId="34EC584F" w14:textId="77777777" w:rsidTr="006C408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C36450" w14:textId="77777777" w:rsidR="006C4084" w:rsidRPr="006C4084" w:rsidRDefault="006C4084" w:rsidP="006C4084">
            <w:pPr>
              <w:spacing w:after="200" w:line="276" w:lineRule="auto"/>
              <w:rPr>
                <w:rFonts w:ascii="Arial" w:hAnsi="Arial" w:cs="Arial"/>
              </w:rPr>
            </w:pPr>
            <w:r w:rsidRPr="006C4084">
              <w:rPr>
                <w:rFonts w:ascii="Arial" w:hAnsi="Arial" w:cs="Arial"/>
              </w:rPr>
              <w:t>Lavori svolti</w:t>
            </w:r>
          </w:p>
        </w:tc>
      </w:tr>
      <w:tr w:rsidR="006C4084" w:rsidRPr="006C4084" w14:paraId="4EF950DB" w14:textId="77777777" w:rsidTr="006C408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A34B" w14:textId="2182D9AC" w:rsidR="006C4084" w:rsidRPr="006C4084" w:rsidRDefault="006C4084" w:rsidP="006C4084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o il diagramma di Gantt, iniziato il diagramma di flusso e continuato Mokup</w:t>
            </w:r>
          </w:p>
        </w:tc>
      </w:tr>
    </w:tbl>
    <w:p w14:paraId="4D9FCEE1" w14:textId="77777777" w:rsidR="006C4084" w:rsidRPr="006C4084" w:rsidRDefault="006C4084" w:rsidP="006C408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4084" w:rsidRPr="006C4084" w14:paraId="04368989" w14:textId="77777777" w:rsidTr="006C408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0681B" w14:textId="77777777" w:rsidR="006C4084" w:rsidRPr="006C4084" w:rsidRDefault="006C4084" w:rsidP="006C4084">
            <w:pPr>
              <w:spacing w:after="200" w:line="276" w:lineRule="auto"/>
              <w:rPr>
                <w:rFonts w:ascii="Arial" w:hAnsi="Arial" w:cs="Arial"/>
              </w:rPr>
            </w:pPr>
            <w:r w:rsidRPr="006C4084">
              <w:rPr>
                <w:rFonts w:ascii="Arial" w:hAnsi="Arial" w:cs="Arial"/>
              </w:rPr>
              <w:t>Problemi riscontrati e soluzioni adottate</w:t>
            </w:r>
          </w:p>
        </w:tc>
      </w:tr>
      <w:tr w:rsidR="006C4084" w:rsidRPr="006C4084" w14:paraId="2F3D12E9" w14:textId="77777777" w:rsidTr="006C408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0950" w14:textId="19DF7141" w:rsidR="006C4084" w:rsidRPr="006C4084" w:rsidRDefault="006C4084" w:rsidP="006C4084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con Microsoft Project e non ancora risolti</w:t>
            </w:r>
          </w:p>
        </w:tc>
      </w:tr>
    </w:tbl>
    <w:p w14:paraId="550B4E1C" w14:textId="77777777" w:rsidR="006C4084" w:rsidRPr="006C4084" w:rsidRDefault="006C4084" w:rsidP="006C408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4084" w:rsidRPr="006C4084" w14:paraId="47CAA6C8" w14:textId="77777777" w:rsidTr="006C408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C05D5E" w14:textId="77777777" w:rsidR="006C4084" w:rsidRPr="006C4084" w:rsidRDefault="006C4084" w:rsidP="006C4084">
            <w:pPr>
              <w:spacing w:after="200" w:line="276" w:lineRule="auto"/>
              <w:rPr>
                <w:rFonts w:ascii="Arial" w:hAnsi="Arial" w:cs="Arial"/>
              </w:rPr>
            </w:pPr>
            <w:r w:rsidRPr="006C4084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C4084" w:rsidRPr="006C4084" w14:paraId="277F1117" w14:textId="77777777" w:rsidTr="006C408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1302" w14:textId="50762F67" w:rsidR="006C4084" w:rsidRPr="006C4084" w:rsidRDefault="006C4084" w:rsidP="006C4084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o la pianificazione</w:t>
            </w:r>
          </w:p>
        </w:tc>
      </w:tr>
    </w:tbl>
    <w:p w14:paraId="50BF5F45" w14:textId="77777777" w:rsidR="006C4084" w:rsidRPr="006C4084" w:rsidRDefault="006C4084" w:rsidP="006C408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4084" w:rsidRPr="006C4084" w14:paraId="73C780F6" w14:textId="77777777" w:rsidTr="006C408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6B195" w14:textId="77777777" w:rsidR="006C4084" w:rsidRPr="006C4084" w:rsidRDefault="006C4084" w:rsidP="006C4084">
            <w:pPr>
              <w:spacing w:after="200" w:line="276" w:lineRule="auto"/>
              <w:rPr>
                <w:rFonts w:ascii="Arial" w:hAnsi="Arial" w:cs="Arial"/>
              </w:rPr>
            </w:pPr>
            <w:r w:rsidRPr="006C4084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C4084" w:rsidRPr="006C4084" w14:paraId="10464900" w14:textId="77777777" w:rsidTr="006C408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436B" w14:textId="7A105DB3" w:rsidR="006C4084" w:rsidRPr="006C4084" w:rsidRDefault="006C4084" w:rsidP="006C4084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dere i diagrammi e aggiornare la documentazione</w:t>
            </w:r>
          </w:p>
        </w:tc>
      </w:tr>
    </w:tbl>
    <w:p w14:paraId="10BC248D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2232E" w14:textId="77777777" w:rsidR="002213A3" w:rsidRDefault="002213A3" w:rsidP="00DC1A1A">
      <w:pPr>
        <w:spacing w:after="0" w:line="240" w:lineRule="auto"/>
      </w:pPr>
      <w:r>
        <w:separator/>
      </w:r>
    </w:p>
  </w:endnote>
  <w:endnote w:type="continuationSeparator" w:id="0">
    <w:p w14:paraId="54266DE4" w14:textId="77777777" w:rsidR="002213A3" w:rsidRDefault="002213A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105B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B2AA" w14:textId="77777777" w:rsidR="002213A3" w:rsidRDefault="002213A3" w:rsidP="00DC1A1A">
      <w:pPr>
        <w:spacing w:after="0" w:line="240" w:lineRule="auto"/>
      </w:pPr>
      <w:r>
        <w:separator/>
      </w:r>
    </w:p>
  </w:footnote>
  <w:footnote w:type="continuationSeparator" w:id="0">
    <w:p w14:paraId="10D69CB5" w14:textId="77777777" w:rsidR="002213A3" w:rsidRDefault="002213A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6AA6" w14:textId="2084977A" w:rsidR="006C73DC" w:rsidRPr="00033A07" w:rsidRDefault="00033A07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Lukas Moro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439379">
    <w:abstractNumId w:val="14"/>
  </w:num>
  <w:num w:numId="2" w16cid:durableId="453251730">
    <w:abstractNumId w:val="12"/>
  </w:num>
  <w:num w:numId="3" w16cid:durableId="995913377">
    <w:abstractNumId w:val="15"/>
  </w:num>
  <w:num w:numId="4" w16cid:durableId="793056762">
    <w:abstractNumId w:val="4"/>
  </w:num>
  <w:num w:numId="5" w16cid:durableId="1550992496">
    <w:abstractNumId w:val="18"/>
  </w:num>
  <w:num w:numId="6" w16cid:durableId="63457723">
    <w:abstractNumId w:val="1"/>
  </w:num>
  <w:num w:numId="7" w16cid:durableId="336158354">
    <w:abstractNumId w:val="16"/>
  </w:num>
  <w:num w:numId="8" w16cid:durableId="441388750">
    <w:abstractNumId w:val="8"/>
  </w:num>
  <w:num w:numId="9" w16cid:durableId="811092676">
    <w:abstractNumId w:val="5"/>
  </w:num>
  <w:num w:numId="10" w16cid:durableId="1415318887">
    <w:abstractNumId w:val="7"/>
  </w:num>
  <w:num w:numId="11" w16cid:durableId="534852837">
    <w:abstractNumId w:val="13"/>
  </w:num>
  <w:num w:numId="12" w16cid:durableId="1188711561">
    <w:abstractNumId w:val="0"/>
  </w:num>
  <w:num w:numId="13" w16cid:durableId="117068257">
    <w:abstractNumId w:val="3"/>
  </w:num>
  <w:num w:numId="14" w16cid:durableId="1178420773">
    <w:abstractNumId w:val="10"/>
  </w:num>
  <w:num w:numId="15" w16cid:durableId="974213055">
    <w:abstractNumId w:val="6"/>
  </w:num>
  <w:num w:numId="16" w16cid:durableId="633413922">
    <w:abstractNumId w:val="11"/>
  </w:num>
  <w:num w:numId="17" w16cid:durableId="596132539">
    <w:abstractNumId w:val="19"/>
  </w:num>
  <w:num w:numId="18" w16cid:durableId="971204864">
    <w:abstractNumId w:val="9"/>
  </w:num>
  <w:num w:numId="19" w16cid:durableId="2117602304">
    <w:abstractNumId w:val="17"/>
  </w:num>
  <w:num w:numId="20" w16cid:durableId="507257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A07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1F7F3F"/>
    <w:rsid w:val="002065C1"/>
    <w:rsid w:val="00213F66"/>
    <w:rsid w:val="00214FB7"/>
    <w:rsid w:val="0022098C"/>
    <w:rsid w:val="002213A3"/>
    <w:rsid w:val="00222C1C"/>
    <w:rsid w:val="00230792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1746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0F5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3800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81E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77B59"/>
    <w:rsid w:val="0058162B"/>
    <w:rsid w:val="00583DC3"/>
    <w:rsid w:val="00585FDF"/>
    <w:rsid w:val="005906EA"/>
    <w:rsid w:val="00591A9D"/>
    <w:rsid w:val="00593131"/>
    <w:rsid w:val="00593AC7"/>
    <w:rsid w:val="00596940"/>
    <w:rsid w:val="00596ED9"/>
    <w:rsid w:val="00597434"/>
    <w:rsid w:val="005A1596"/>
    <w:rsid w:val="005A3B89"/>
    <w:rsid w:val="005A5E61"/>
    <w:rsid w:val="005A6F14"/>
    <w:rsid w:val="005B35F0"/>
    <w:rsid w:val="005B4D0F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084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27C61"/>
    <w:rsid w:val="007300F0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4179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C59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5F44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64A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19B5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55D6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074"/>
    <w:rsid w:val="00C20CD3"/>
    <w:rsid w:val="00C2233B"/>
    <w:rsid w:val="00C31F2C"/>
    <w:rsid w:val="00C32F7B"/>
    <w:rsid w:val="00C34127"/>
    <w:rsid w:val="00C3430D"/>
    <w:rsid w:val="00C37D63"/>
    <w:rsid w:val="00C42267"/>
    <w:rsid w:val="00C50FFE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40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0495"/>
    <w:rsid w:val="00F01E3C"/>
    <w:rsid w:val="00F037D7"/>
    <w:rsid w:val="00F038DD"/>
    <w:rsid w:val="00F0496C"/>
    <w:rsid w:val="00F1519D"/>
    <w:rsid w:val="00F15BE7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B5D4A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paragraph" w:styleId="Titolo1">
    <w:name w:val="heading 1"/>
    <w:basedOn w:val="Normale"/>
    <w:next w:val="Normale"/>
    <w:link w:val="Titolo1Carattere"/>
    <w:uiPriority w:val="9"/>
    <w:qFormat/>
    <w:rsid w:val="005B4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3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4D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E4C59"/>
    <w:pPr>
      <w:spacing w:line="259" w:lineRule="auto"/>
      <w:outlineLvl w:val="9"/>
    </w:pPr>
    <w:rPr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7E4C59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CC34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0F386C"/>
    <w:rsid w:val="001101C0"/>
    <w:rsid w:val="00127196"/>
    <w:rsid w:val="001A0560"/>
    <w:rsid w:val="001C54F7"/>
    <w:rsid w:val="001D27C6"/>
    <w:rsid w:val="001E62F3"/>
    <w:rsid w:val="001F7F3F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3EEC"/>
    <w:rsid w:val="004576F0"/>
    <w:rsid w:val="00465B6E"/>
    <w:rsid w:val="00493800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27C61"/>
    <w:rsid w:val="00754822"/>
    <w:rsid w:val="007778E5"/>
    <w:rsid w:val="007839C7"/>
    <w:rsid w:val="00793912"/>
    <w:rsid w:val="007A4EC3"/>
    <w:rsid w:val="007C49C7"/>
    <w:rsid w:val="007E2877"/>
    <w:rsid w:val="00804186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413A8"/>
    <w:rsid w:val="00A672EE"/>
    <w:rsid w:val="00A948D8"/>
    <w:rsid w:val="00A97259"/>
    <w:rsid w:val="00AC4702"/>
    <w:rsid w:val="00AE278E"/>
    <w:rsid w:val="00AE55D6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5BE7"/>
    <w:rsid w:val="00F1629B"/>
    <w:rsid w:val="00F53A00"/>
    <w:rsid w:val="00F902BF"/>
    <w:rsid w:val="00F93792"/>
    <w:rsid w:val="00FA1CED"/>
    <w:rsid w:val="00FC1BC6"/>
    <w:rsid w:val="00FD1B19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zio387@cpt.local</cp:lastModifiedBy>
  <cp:revision>18</cp:revision>
  <cp:lastPrinted>2017-03-29T10:57:00Z</cp:lastPrinted>
  <dcterms:created xsi:type="dcterms:W3CDTF">2021-01-11T21:33:00Z</dcterms:created>
  <dcterms:modified xsi:type="dcterms:W3CDTF">2025-09-26T13:40:00Z</dcterms:modified>
</cp:coreProperties>
</file>